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F0583B" w:rsidRDefault="00020918" w:rsidP="009E7AB9">
      <w:pPr>
        <w:spacing w:before="120"/>
        <w:ind w:left="1701" w:right="424" w:hanging="1134"/>
        <w:jc w:val="both"/>
        <w:rPr>
          <w:sz w:val="22"/>
          <w:szCs w:val="22"/>
        </w:rPr>
      </w:pPr>
      <w:r w:rsidRPr="0011551A">
        <w:rPr>
          <w:sz w:val="22"/>
          <w:szCs w:val="22"/>
        </w:rPr>
        <w:t>Oggetto</w:t>
      </w:r>
      <w:r w:rsidR="009E7AB9">
        <w:rPr>
          <w:sz w:val="22"/>
          <w:szCs w:val="22"/>
        </w:rPr>
        <w:t>:</w:t>
      </w:r>
      <w:r w:rsidR="009E7AB9">
        <w:rPr>
          <w:sz w:val="22"/>
          <w:szCs w:val="22"/>
        </w:rPr>
        <w:tab/>
      </w:r>
      <w:r w:rsidR="0056256B">
        <w:rPr>
          <w:sz w:val="22"/>
          <w:szCs w:val="22"/>
        </w:rPr>
        <w:t>MANIFESTAZIONE D’INTERESSE:</w:t>
      </w:r>
      <w:r w:rsidR="0056256B" w:rsidRPr="00F278D3">
        <w:rPr>
          <w:sz w:val="22"/>
          <w:szCs w:val="22"/>
        </w:rPr>
        <w:t xml:space="preserve"> </w:t>
      </w:r>
      <w:r w:rsidR="0056256B">
        <w:rPr>
          <w:sz w:val="22"/>
          <w:szCs w:val="22"/>
        </w:rPr>
        <w:t>F</w:t>
      </w:r>
      <w:r w:rsidR="0056256B" w:rsidRPr="001A5D7E">
        <w:rPr>
          <w:sz w:val="22"/>
          <w:szCs w:val="22"/>
        </w:rPr>
        <w:t>ornitura di un</w:t>
      </w:r>
      <w:r w:rsidR="0056256B">
        <w:rPr>
          <w:b/>
          <w:sz w:val="22"/>
          <w:szCs w:val="22"/>
        </w:rPr>
        <w:t xml:space="preserve"> </w:t>
      </w:r>
      <w:r w:rsidR="005743A0">
        <w:t>L</w:t>
      </w:r>
      <w:r w:rsidR="0056256B">
        <w:t xml:space="preserve">aser per </w:t>
      </w:r>
      <w:r w:rsidR="005743A0">
        <w:t>Endourologia Chirurgica con tecnologia ad O</w:t>
      </w:r>
      <w:r w:rsidR="0056256B">
        <w:t>lmio per l’U.O.C. di Urologia del presidio ospedaliero di Bassano</w:t>
      </w:r>
      <w:r w:rsidR="0056256B">
        <w:rPr>
          <w:b/>
          <w:sz w:val="22"/>
          <w:szCs w:val="22"/>
        </w:rPr>
        <w:t xml:space="preserve"> </w:t>
      </w:r>
      <w:r w:rsidR="00F0583B">
        <w:rPr>
          <w:b/>
          <w:sz w:val="22"/>
          <w:szCs w:val="22"/>
        </w:rPr>
        <w:t xml:space="preserve">- </w:t>
      </w:r>
      <w:r w:rsidR="00F0583B" w:rsidRPr="001A5D7E">
        <w:rPr>
          <w:sz w:val="22"/>
          <w:szCs w:val="22"/>
        </w:rPr>
        <w:t xml:space="preserve">GARA N. </w:t>
      </w:r>
      <w:r w:rsidR="00B02795">
        <w:rPr>
          <w:sz w:val="22"/>
          <w:szCs w:val="22"/>
        </w:rPr>
        <w:t>307</w:t>
      </w:r>
      <w:r w:rsidR="00F0583B" w:rsidRPr="001A5D7E">
        <w:rPr>
          <w:sz w:val="22"/>
          <w:szCs w:val="22"/>
        </w:rPr>
        <w:t xml:space="preserve"> BAS/2020</w:t>
      </w:r>
    </w:p>
    <w:p w:rsidR="00FA3A57" w:rsidRDefault="00FA3A57" w:rsidP="009E7AB9">
      <w:pPr>
        <w:spacing w:before="120"/>
        <w:ind w:left="1701" w:right="424" w:hanging="1134"/>
        <w:jc w:val="both"/>
        <w:rPr>
          <w:sz w:val="22"/>
          <w:szCs w:val="22"/>
        </w:rPr>
      </w:pPr>
    </w:p>
    <w:p w:rsidR="00020918" w:rsidRDefault="00020918" w:rsidP="0062450B">
      <w:pPr>
        <w:ind w:left="1418" w:right="567" w:hanging="851"/>
        <w:jc w:val="both"/>
        <w:rPr>
          <w:sz w:val="22"/>
          <w:szCs w:val="22"/>
        </w:rPr>
      </w:pPr>
    </w:p>
    <w:p w:rsidR="0062450B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con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partita IVA n.__________________</w:t>
      </w:r>
      <w:r w:rsidR="000A0845">
        <w:rPr>
          <w:sz w:val="22"/>
          <w:szCs w:val="22"/>
        </w:rPr>
        <w:t>__________</w:t>
      </w:r>
      <w:r w:rsidRPr="00531DD1">
        <w:rPr>
          <w:sz w:val="22"/>
          <w:szCs w:val="22"/>
        </w:rPr>
        <w:t>_  codice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6B741D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</w:rPr>
        <w:t>DICHIARA</w:t>
      </w:r>
      <w:r w:rsidR="00E40802" w:rsidRPr="006B741D">
        <w:rPr>
          <w:bCs/>
          <w:iCs/>
          <w:sz w:val="24"/>
          <w:szCs w:val="24"/>
        </w:rPr>
        <w:t xml:space="preserve">, </w:t>
      </w:r>
      <w:r w:rsidR="00E40802" w:rsidRPr="006B741D">
        <w:rPr>
          <w:i/>
          <w:sz w:val="24"/>
          <w:szCs w:val="24"/>
        </w:rPr>
        <w:t>consapevole delle responsabilità in caso di dichiarazioni false o mendaci, ai sensi e per gli effetti degli artt. 46 e 47 del DPR n. 445/2000,</w:t>
      </w:r>
    </w:p>
    <w:p w:rsidR="00E40802" w:rsidRPr="006B741D" w:rsidRDefault="00E40802" w:rsidP="00F0583B">
      <w:pPr>
        <w:pStyle w:val="Paragrafoelenco"/>
        <w:numPr>
          <w:ilvl w:val="0"/>
          <w:numId w:val="22"/>
        </w:numPr>
        <w:tabs>
          <w:tab w:val="left" w:pos="851"/>
          <w:tab w:val="left" w:pos="1134"/>
        </w:tabs>
        <w:snapToGrid w:val="0"/>
        <w:spacing w:after="80" w:line="100" w:lineRule="atLeast"/>
        <w:ind w:left="851" w:right="567" w:firstLine="0"/>
        <w:jc w:val="both"/>
        <w:rPr>
          <w:sz w:val="24"/>
          <w:szCs w:val="24"/>
        </w:rPr>
      </w:pPr>
      <w:r w:rsidRPr="006B741D">
        <w:rPr>
          <w:bCs/>
          <w:iCs/>
          <w:sz w:val="24"/>
          <w:szCs w:val="24"/>
        </w:rPr>
        <w:t>di non incorrere nelle cause di esclusione di cui all’art.80 D.Lgs.50/2016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2814E3" w:rsidRPr="006B741D">
        <w:rPr>
          <w:sz w:val="24"/>
          <w:szCs w:val="24"/>
          <w:u w:val="single"/>
        </w:rPr>
        <w:t>qualificato</w:t>
      </w:r>
      <w:r w:rsidR="002814E3" w:rsidRPr="006B741D">
        <w:rPr>
          <w:sz w:val="24"/>
          <w:szCs w:val="24"/>
        </w:rPr>
        <w:t xml:space="preserve"> all’interno della Piattaforma SINTEL per l’Azienda Sanitaria ULSS n.</w:t>
      </w:r>
      <w:r w:rsidR="00240B54" w:rsidRPr="006B741D">
        <w:rPr>
          <w:sz w:val="24"/>
          <w:szCs w:val="24"/>
        </w:rPr>
        <w:t xml:space="preserve"> </w:t>
      </w:r>
      <w:r w:rsidR="002814E3" w:rsidRPr="006B741D">
        <w:rPr>
          <w:sz w:val="24"/>
          <w:szCs w:val="24"/>
        </w:rPr>
        <w:t>7 Pedemontana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amente la Stazione Appaltante ad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ifiche richieste; - adempiere ad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Default="00217A73" w:rsidP="009E7AB9">
      <w:pPr>
        <w:ind w:left="1418" w:right="567" w:hanging="851"/>
        <w:jc w:val="both"/>
        <w:rPr>
          <w:sz w:val="22"/>
          <w:szCs w:val="22"/>
        </w:rPr>
      </w:pPr>
    </w:p>
    <w:p w:rsidR="00217A73" w:rsidRPr="00217A73" w:rsidRDefault="00217A73" w:rsidP="00217A73">
      <w:pPr>
        <w:ind w:left="1418" w:right="567" w:hanging="851"/>
        <w:jc w:val="right"/>
        <w:rPr>
          <w:sz w:val="16"/>
          <w:szCs w:val="16"/>
        </w:rPr>
      </w:pPr>
      <w:fldSimple w:instr=" FILENAME   \* MERGEFORMAT ">
        <w:r w:rsidRPr="00217A73">
          <w:rPr>
            <w:noProof/>
            <w:sz w:val="16"/>
            <w:szCs w:val="16"/>
          </w:rPr>
          <w:t>manifestazione d'interesse_gara 307-2020</w:t>
        </w:r>
      </w:fldSimple>
    </w:p>
    <w:sectPr w:rsidR="00217A73" w:rsidRPr="00217A73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844" w:rsidRDefault="00154844">
      <w:r>
        <w:separator/>
      </w:r>
    </w:p>
  </w:endnote>
  <w:endnote w:type="continuationSeparator" w:id="0">
    <w:p w:rsidR="00154844" w:rsidRDefault="00154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844" w:rsidRDefault="00154844">
      <w:r>
        <w:separator/>
      </w:r>
    </w:p>
  </w:footnote>
  <w:footnote w:type="continuationSeparator" w:id="0">
    <w:p w:rsidR="00154844" w:rsidRDefault="00154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AB" w:rsidRDefault="003967AB" w:rsidP="00F553E8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72D0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7408"/>
    <w:rsid w:val="00322B35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70A5"/>
    <w:rsid w:val="004E0EA7"/>
    <w:rsid w:val="005011E5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701CA3"/>
    <w:rsid w:val="00702461"/>
    <w:rsid w:val="00702E80"/>
    <w:rsid w:val="007058C2"/>
    <w:rsid w:val="007059BB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C21F8"/>
    <w:rsid w:val="007C5815"/>
    <w:rsid w:val="007D2036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A1B"/>
    <w:rsid w:val="00983FD4"/>
    <w:rsid w:val="00987F54"/>
    <w:rsid w:val="00995F40"/>
    <w:rsid w:val="009A2054"/>
    <w:rsid w:val="009A674B"/>
    <w:rsid w:val="009A7721"/>
    <w:rsid w:val="009B1BA8"/>
    <w:rsid w:val="009B41FA"/>
    <w:rsid w:val="009C66FD"/>
    <w:rsid w:val="009D1DBB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A0DAF"/>
    <w:rsid w:val="00BA252D"/>
    <w:rsid w:val="00BA699C"/>
    <w:rsid w:val="00BB0188"/>
    <w:rsid w:val="00BB6CD2"/>
    <w:rsid w:val="00BC0E7C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735B2"/>
    <w:rsid w:val="00C735EC"/>
    <w:rsid w:val="00C77713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15D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5CCD0-67D9-44FD-A704-7DEF88C1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2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eliso.temperato</cp:lastModifiedBy>
  <cp:revision>22</cp:revision>
  <cp:lastPrinted>2018-07-02T06:35:00Z</cp:lastPrinted>
  <dcterms:created xsi:type="dcterms:W3CDTF">2019-07-11T13:54:00Z</dcterms:created>
  <dcterms:modified xsi:type="dcterms:W3CDTF">2020-10-15T13:24:00Z</dcterms:modified>
</cp:coreProperties>
</file>